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8A21A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F5FCB1D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68FFE130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3B6EDD7B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273398DE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017C46AF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17B0465F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52BBC385" w14:textId="77777777" w:rsidTr="00AC5788">
        <w:tc>
          <w:tcPr>
            <w:tcW w:w="9072" w:type="dxa"/>
          </w:tcPr>
          <w:p w14:paraId="60887717" w14:textId="77777777" w:rsidR="006E1F5C" w:rsidRPr="00493802" w:rsidRDefault="006E1F5C" w:rsidP="00AC5788">
            <w:pPr>
              <w:spacing w:before="60"/>
              <w:ind w:left="426"/>
              <w:rPr>
                <w:szCs w:val="24"/>
                <w:u w:val="none"/>
              </w:rPr>
            </w:pPr>
            <w:r w:rsidRPr="00294240">
              <w:rPr>
                <w:sz w:val="24"/>
                <w:szCs w:val="28"/>
                <w:u w:val="none"/>
              </w:rPr>
              <w:t xml:space="preserve"> </w:t>
            </w:r>
            <w:r w:rsidRPr="00294240">
              <w:rPr>
                <w:szCs w:val="24"/>
                <w:u w:val="none"/>
              </w:rPr>
              <w:t xml:space="preserve">          </w:t>
            </w:r>
          </w:p>
          <w:p w14:paraId="6E4D84C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2EEAEF14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05E29BA0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6178F5EE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787F9D20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8489891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64119E95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2FDA4E8" w14:textId="77777777" w:rsidR="006E1F5C" w:rsidRPr="00C11C1F" w:rsidRDefault="006E1F5C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>
        <w:rPr>
          <w:rFonts w:eastAsia="Calibri"/>
          <w:szCs w:val="28"/>
          <w:u w:val="none"/>
        </w:rPr>
        <w:t>ИНФ</w:t>
      </w:r>
      <w:r w:rsidR="007E0E2F">
        <w:rPr>
          <w:rFonts w:eastAsia="Calibri"/>
          <w:szCs w:val="28"/>
          <w:u w:val="none"/>
        </w:rPr>
        <w:t>ОРМАЦИОННАЯ СИСТЕМА «АВТОСЕРВИС</w:t>
      </w:r>
      <w:r>
        <w:rPr>
          <w:rFonts w:eastAsia="Calibri"/>
          <w:szCs w:val="28"/>
          <w:u w:val="none"/>
        </w:rPr>
        <w:t>»</w:t>
      </w:r>
      <w:r>
        <w:rPr>
          <w:rFonts w:eastAsia="Calibri"/>
          <w:sz w:val="36"/>
          <w:szCs w:val="36"/>
          <w:u w:val="none"/>
        </w:rPr>
        <w:t xml:space="preserve"> </w:t>
      </w:r>
    </w:p>
    <w:p w14:paraId="27AC058A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D5D4DE3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81AD45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3CE1058F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18ADF6F2" w14:textId="77777777" w:rsidTr="00AC5788">
        <w:tc>
          <w:tcPr>
            <w:tcW w:w="3635" w:type="dxa"/>
            <w:hideMark/>
          </w:tcPr>
          <w:p w14:paraId="1F9F2275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36F99E5F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13D816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F98F1B4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397D5837" w14:textId="77777777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С.А</w:t>
            </w:r>
            <w:r>
              <w:rPr>
                <w:szCs w:val="28"/>
                <w:u w:val="none"/>
              </w:rPr>
              <w:t>.</w:t>
            </w:r>
            <w:r>
              <w:rPr>
                <w:szCs w:val="28"/>
                <w:u w:val="none"/>
                <w:lang w:val="en-US"/>
              </w:rPr>
              <w:t xml:space="preserve"> </w:t>
            </w:r>
            <w:r w:rsidR="007E0E2F">
              <w:rPr>
                <w:szCs w:val="28"/>
                <w:u w:val="none"/>
              </w:rPr>
              <w:t>Удальцов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49C50529" w14:textId="77777777" w:rsidTr="00AC5788">
        <w:tc>
          <w:tcPr>
            <w:tcW w:w="3635" w:type="dxa"/>
            <w:hideMark/>
          </w:tcPr>
          <w:p w14:paraId="64E767E5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C89AF0F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690D9762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97568A3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383C0D7B" w14:textId="77777777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proofErr w:type="spellStart"/>
            <w:r>
              <w:rPr>
                <w:color w:val="auto"/>
                <w:szCs w:val="28"/>
                <w:u w:val="none"/>
              </w:rPr>
              <w:t>В.И</w:t>
            </w:r>
            <w:proofErr w:type="spellEnd"/>
            <w:r w:rsidR="006E1F5C">
              <w:rPr>
                <w:color w:val="auto"/>
                <w:szCs w:val="28"/>
                <w:u w:val="none"/>
              </w:rPr>
              <w:t>.</w:t>
            </w:r>
            <w:r w:rsidR="006E1F5C">
              <w:rPr>
                <w:color w:val="auto"/>
                <w:szCs w:val="28"/>
                <w:u w:val="none"/>
                <w:lang w:val="en-US"/>
              </w:rPr>
              <w:t xml:space="preserve"> </w:t>
            </w:r>
            <w:proofErr w:type="spellStart"/>
            <w:r w:rsidR="00352629">
              <w:rPr>
                <w:color w:val="auto"/>
                <w:szCs w:val="28"/>
                <w:u w:val="none"/>
              </w:rPr>
              <w:t>Корнецкий</w:t>
            </w:r>
            <w:proofErr w:type="spellEnd"/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72DE0079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2663E29E" w14:textId="77777777" w:rsidR="006E1F5C" w:rsidRDefault="006E1F5C" w:rsidP="006E1F5C">
      <w:pPr>
        <w:spacing w:before="60"/>
        <w:jc w:val="both"/>
        <w:rPr>
          <w:szCs w:val="24"/>
        </w:rPr>
      </w:pPr>
    </w:p>
    <w:p w14:paraId="60F99060" w14:textId="77777777" w:rsidR="006E1F5C" w:rsidRDefault="006E1F5C" w:rsidP="006E1F5C">
      <w:pPr>
        <w:spacing w:before="60"/>
        <w:jc w:val="both"/>
        <w:rPr>
          <w:szCs w:val="24"/>
        </w:rPr>
      </w:pPr>
    </w:p>
    <w:p w14:paraId="6124AFEE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577E1D5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1C398C2C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6C3327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9743887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2AA97474" w14:textId="77777777" w:rsidR="006E1F5C" w:rsidRDefault="006E1F5C" w:rsidP="006E1F5C">
      <w:pPr>
        <w:spacing w:before="60"/>
        <w:rPr>
          <w:szCs w:val="24"/>
        </w:rPr>
      </w:pPr>
    </w:p>
    <w:p w14:paraId="41E53EB6" w14:textId="77777777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1</w:t>
      </w:r>
    </w:p>
    <w:p w14:paraId="12A3AB47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2BEE907F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7A2A1979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3C201FC8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>: Инф</w:t>
      </w:r>
      <w:r w:rsidR="0076352E">
        <w:rPr>
          <w:u w:val="none"/>
        </w:rPr>
        <w:t>ормационная система «Автосервис</w:t>
      </w:r>
      <w:r>
        <w:rPr>
          <w:u w:val="none"/>
        </w:rPr>
        <w:t xml:space="preserve">» </w:t>
      </w:r>
    </w:p>
    <w:p w14:paraId="377019FE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76352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76352E">
        <w:rPr>
          <w:u w:val="none"/>
        </w:rPr>
        <w:t>упростить оказание услуг автосервису, составить по оказанным услугам отчеты и обновлять базу данных</w:t>
      </w:r>
      <w:r w:rsidRPr="007502D2">
        <w:rPr>
          <w:u w:val="none"/>
        </w:rPr>
        <w:t>.</w:t>
      </w:r>
    </w:p>
    <w:p w14:paraId="62A1F30C" w14:textId="77777777" w:rsidR="006E1F5C" w:rsidRPr="007502D2" w:rsidRDefault="0076352E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Данная информационная система разрабатывается для </w:t>
      </w:r>
      <w:r w:rsidR="00E46EF9">
        <w:rPr>
          <w:u w:val="none"/>
        </w:rPr>
        <w:t>предприятий, оказывающие услуги автосервиса.</w:t>
      </w:r>
    </w:p>
    <w:p w14:paraId="79F60206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DB8AB3E" w14:textId="4461DB70" w:rsidR="006E1F5C" w:rsidRPr="005A472E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608E6E85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AA5BF1">
        <w:rPr>
          <w:u w:val="none"/>
        </w:rPr>
        <w:t>Информационная система «Автосервис»</w:t>
      </w:r>
    </w:p>
    <w:p w14:paraId="5F173AC9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Исполнитель: студент Иркутского Авиационного техникума, группы </w:t>
      </w:r>
      <w:proofErr w:type="spellStart"/>
      <w:r w:rsidRPr="008B161C">
        <w:rPr>
          <w:u w:val="none"/>
        </w:rPr>
        <w:t>ПКС</w:t>
      </w:r>
      <w:proofErr w:type="spellEnd"/>
      <w:r w:rsidRPr="008B161C">
        <w:rPr>
          <w:u w:val="none"/>
        </w:rPr>
        <w:t>-</w:t>
      </w:r>
      <w:r>
        <w:rPr>
          <w:u w:val="none"/>
        </w:rPr>
        <w:t>1</w:t>
      </w:r>
      <w:r w:rsidR="00AA5BF1" w:rsidRPr="00AA5BF1">
        <w:rPr>
          <w:u w:val="none"/>
        </w:rPr>
        <w:t>7</w:t>
      </w:r>
      <w:r>
        <w:rPr>
          <w:u w:val="none"/>
        </w:rPr>
        <w:t>-</w:t>
      </w:r>
      <w:r w:rsidR="00AA5BF1" w:rsidRPr="00AA5BF1">
        <w:rPr>
          <w:u w:val="none"/>
        </w:rPr>
        <w:t>3</w:t>
      </w:r>
      <w:r>
        <w:rPr>
          <w:u w:val="none"/>
        </w:rPr>
        <w:t xml:space="preserve">, </w:t>
      </w:r>
      <w:proofErr w:type="spellStart"/>
      <w:r w:rsidR="00AA5BF1">
        <w:rPr>
          <w:color w:val="auto"/>
          <w:szCs w:val="28"/>
          <w:u w:val="none"/>
        </w:rPr>
        <w:t>Корнецкий</w:t>
      </w:r>
      <w:proofErr w:type="spellEnd"/>
      <w:r w:rsidR="00AA5BF1">
        <w:rPr>
          <w:u w:val="none"/>
        </w:rPr>
        <w:t xml:space="preserve"> </w:t>
      </w:r>
      <w:proofErr w:type="spellStart"/>
      <w:r w:rsidR="00AA5BF1">
        <w:rPr>
          <w:u w:val="none"/>
        </w:rPr>
        <w:t>В</w:t>
      </w:r>
      <w:r>
        <w:rPr>
          <w:u w:val="none"/>
        </w:rPr>
        <w:t>.</w:t>
      </w:r>
      <w:r w:rsidR="00AA5BF1">
        <w:rPr>
          <w:u w:val="none"/>
        </w:rPr>
        <w:t>И</w:t>
      </w:r>
      <w:proofErr w:type="spellEnd"/>
      <w:r w:rsidRPr="008B161C">
        <w:rPr>
          <w:u w:val="none"/>
        </w:rPr>
        <w:t>.</w:t>
      </w:r>
    </w:p>
    <w:p w14:paraId="70E49D5D" w14:textId="361D2F4D" w:rsidR="006E1F5C" w:rsidRPr="00A15967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D75FF96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- </w:t>
      </w:r>
      <w:r w:rsidR="00AA5BF1">
        <w:rPr>
          <w:color w:val="auto"/>
          <w:szCs w:val="22"/>
          <w:u w:val="none"/>
        </w:rPr>
        <w:t>упрощение процесса оказания услуг автосервисов, накопление клиентской базы, составление заказ-наряда автосервисов</w:t>
      </w:r>
      <w:r w:rsidRPr="008B161C">
        <w:rPr>
          <w:u w:val="none"/>
        </w:rPr>
        <w:t xml:space="preserve">. </w:t>
      </w:r>
      <w:r w:rsidR="00AA5BF1">
        <w:rPr>
          <w:u w:val="none"/>
        </w:rPr>
        <w:t>Информационная система</w:t>
      </w:r>
      <w:r>
        <w:rPr>
          <w:u w:val="none"/>
        </w:rPr>
        <w:t xml:space="preserve"> должен содержать информацию </w:t>
      </w:r>
      <w:r w:rsidR="00AA5BF1">
        <w:rPr>
          <w:u w:val="none"/>
        </w:rPr>
        <w:t xml:space="preserve">о </w:t>
      </w:r>
      <w:r w:rsidR="00AA5BF1" w:rsidRPr="00AA5BF1">
        <w:rPr>
          <w:color w:val="auto"/>
          <w:szCs w:val="28"/>
          <w:u w:val="none"/>
        </w:rPr>
        <w:t>клиентах, сотрудниках, выполняемых работах</w:t>
      </w:r>
      <w:r w:rsidRPr="008B161C">
        <w:rPr>
          <w:u w:val="none"/>
        </w:rPr>
        <w:t>.</w:t>
      </w:r>
    </w:p>
    <w:p w14:paraId="02DAC848" w14:textId="77777777" w:rsidR="006E1F5C" w:rsidRPr="005A472E" w:rsidRDefault="00AA5BF1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И</w:t>
      </w:r>
      <w:r w:rsidR="006E1F5C">
        <w:rPr>
          <w:u w:val="none"/>
        </w:rPr>
        <w:t>нформационн</w:t>
      </w:r>
      <w:r>
        <w:rPr>
          <w:u w:val="none"/>
        </w:rPr>
        <w:t>ая</w:t>
      </w:r>
      <w:r w:rsidR="006E1F5C">
        <w:rPr>
          <w:u w:val="none"/>
        </w:rPr>
        <w:t xml:space="preserve"> систем</w:t>
      </w:r>
      <w:r>
        <w:rPr>
          <w:u w:val="none"/>
        </w:rPr>
        <w:t>а</w:t>
      </w:r>
      <w:r w:rsidR="006E1F5C">
        <w:rPr>
          <w:u w:val="none"/>
        </w:rPr>
        <w:t xml:space="preserve"> должн</w:t>
      </w:r>
      <w:r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1E421AC5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AA5BF1">
        <w:rPr>
          <w:color w:val="auto"/>
          <w:szCs w:val="28"/>
          <w:u w:val="none"/>
        </w:rPr>
        <w:t>рани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информаци</w:t>
      </w:r>
      <w:r w:rsidR="00BF07F4">
        <w:rPr>
          <w:color w:val="auto"/>
          <w:szCs w:val="28"/>
          <w:u w:val="none"/>
        </w:rPr>
        <w:t>ю</w:t>
      </w:r>
      <w:r w:rsidRPr="00AA5BF1">
        <w:rPr>
          <w:color w:val="auto"/>
          <w:szCs w:val="28"/>
          <w:u w:val="none"/>
        </w:rPr>
        <w:t xml:space="preserve"> о клиентах, сотрудниках, выполняемых работах</w:t>
      </w:r>
      <w:r>
        <w:rPr>
          <w:color w:val="auto"/>
          <w:szCs w:val="28"/>
          <w:u w:val="none"/>
        </w:rPr>
        <w:t>;</w:t>
      </w:r>
    </w:p>
    <w:p w14:paraId="6909BC47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добавл</w:t>
      </w:r>
      <w:r w:rsidR="00BF07F4">
        <w:rPr>
          <w:color w:val="auto"/>
          <w:szCs w:val="28"/>
          <w:u w:val="none"/>
        </w:rPr>
        <w:t>ять</w:t>
      </w:r>
      <w:r w:rsidRPr="00AA5BF1">
        <w:rPr>
          <w:color w:val="auto"/>
          <w:szCs w:val="28"/>
          <w:u w:val="none"/>
        </w:rPr>
        <w:t xml:space="preserve"> и редактирова</w:t>
      </w:r>
      <w:r w:rsidR="00BF07F4">
        <w:rPr>
          <w:color w:val="auto"/>
          <w:szCs w:val="28"/>
          <w:u w:val="none"/>
        </w:rPr>
        <w:t>ть</w:t>
      </w:r>
      <w:r w:rsidRPr="00AA5BF1">
        <w:rPr>
          <w:color w:val="auto"/>
          <w:szCs w:val="28"/>
          <w:u w:val="none"/>
        </w:rPr>
        <w:t xml:space="preserve"> данны</w:t>
      </w:r>
      <w:r w:rsidR="00BF07F4">
        <w:rPr>
          <w:color w:val="auto"/>
          <w:szCs w:val="28"/>
          <w:u w:val="none"/>
        </w:rPr>
        <w:t>е</w:t>
      </w:r>
      <w:r>
        <w:rPr>
          <w:color w:val="auto"/>
          <w:szCs w:val="28"/>
          <w:u w:val="none"/>
        </w:rPr>
        <w:t>;</w:t>
      </w:r>
    </w:p>
    <w:p w14:paraId="3588CFED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AA5BF1">
        <w:rPr>
          <w:color w:val="auto"/>
          <w:szCs w:val="28"/>
          <w:u w:val="none"/>
        </w:rPr>
        <w:t>элемент</w:t>
      </w:r>
      <w:r w:rsidR="00BF07F4">
        <w:rPr>
          <w:color w:val="auto"/>
          <w:szCs w:val="28"/>
          <w:u w:val="none"/>
        </w:rPr>
        <w:t>ы</w:t>
      </w:r>
      <w:r w:rsidRPr="00AA5BF1">
        <w:rPr>
          <w:color w:val="auto"/>
          <w:szCs w:val="28"/>
          <w:u w:val="none"/>
        </w:rPr>
        <w:t xml:space="preserve"> бухгалтерского учёта</w:t>
      </w:r>
      <w:r>
        <w:rPr>
          <w:color w:val="auto"/>
          <w:szCs w:val="28"/>
          <w:u w:val="none"/>
        </w:rPr>
        <w:t>;</w:t>
      </w:r>
    </w:p>
    <w:p w14:paraId="5C9D92A9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</w:t>
      </w:r>
      <w:r w:rsidRPr="00AA5BF1">
        <w:rPr>
          <w:color w:val="auto"/>
          <w:szCs w:val="28"/>
          <w:u w:val="none"/>
        </w:rPr>
        <w:t>озможность подведения итогов за выбранный период времени по различным параметрам, печать отчётов</w:t>
      </w:r>
      <w:r>
        <w:rPr>
          <w:color w:val="auto"/>
          <w:szCs w:val="28"/>
          <w:u w:val="none"/>
        </w:rPr>
        <w:t>;</w:t>
      </w:r>
    </w:p>
    <w:p w14:paraId="241035E3" w14:textId="77777777" w:rsidR="002E201B" w:rsidRPr="00AA5BF1" w:rsidRDefault="00AA5BF1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ф</w:t>
      </w:r>
      <w:r w:rsidRPr="00AA5BF1">
        <w:rPr>
          <w:color w:val="auto"/>
          <w:szCs w:val="28"/>
          <w:u w:val="none"/>
        </w:rPr>
        <w:t>ормирование и печать договоров на оказания услуг и заказ-нарядов</w:t>
      </w:r>
      <w:r w:rsidR="009131CC">
        <w:rPr>
          <w:color w:val="auto"/>
          <w:szCs w:val="28"/>
          <w:u w:val="none"/>
        </w:rPr>
        <w:t>.</w:t>
      </w:r>
    </w:p>
    <w:p w14:paraId="4027C4F4" w14:textId="6FD917CB" w:rsidR="006E1F5C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15" w:name="_Toc468832868"/>
      <w:bookmarkStart w:id="16" w:name="_Toc482281914"/>
      <w:bookmarkStart w:id="17" w:name="_Toc482309409"/>
      <w:bookmarkStart w:id="18" w:name="_Toc482738521"/>
      <w:bookmarkStart w:id="19" w:name="_Toc483494397"/>
      <w:bookmarkStart w:id="20" w:name="_Toc8659490"/>
      <w:bookmarkStart w:id="21" w:name="_Toc8888027"/>
      <w:r w:rsidRPr="00A15967">
        <w:t>Требования к программе или программному изделию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0BB8C1F" w14:textId="77777777" w:rsidR="006E1F5C" w:rsidRDefault="006E1F5C" w:rsidP="00A1256B">
      <w:pPr>
        <w:pStyle w:val="11"/>
        <w:tabs>
          <w:tab w:val="left" w:pos="284"/>
        </w:tabs>
        <w:spacing w:before="160" w:after="360" w:line="360" w:lineRule="auto"/>
        <w:ind w:firstLine="851"/>
        <w:jc w:val="both"/>
        <w:outlineLvl w:val="1"/>
      </w:pPr>
      <w:bookmarkStart w:id="22" w:name="_Toc468832869"/>
      <w:bookmarkStart w:id="23" w:name="_Toc482281915"/>
      <w:bookmarkStart w:id="24" w:name="_Toc482309410"/>
      <w:bookmarkStart w:id="25" w:name="_Toc482738522"/>
      <w:bookmarkStart w:id="26" w:name="_Toc483494398"/>
      <w:bookmarkStart w:id="27" w:name="_Toc8659491"/>
      <w:bookmarkStart w:id="28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2"/>
      <w:bookmarkEnd w:id="23"/>
      <w:bookmarkEnd w:id="24"/>
      <w:bookmarkEnd w:id="25"/>
      <w:bookmarkEnd w:id="26"/>
      <w:bookmarkEnd w:id="27"/>
      <w:bookmarkEnd w:id="28"/>
    </w:p>
    <w:p w14:paraId="45FB660A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й</w:t>
      </w:r>
      <w:r w:rsidRPr="008B161C">
        <w:rPr>
          <w:u w:val="none"/>
        </w:rPr>
        <w:t xml:space="preserve"> </w:t>
      </w:r>
      <w:r>
        <w:rPr>
          <w:u w:val="none"/>
        </w:rPr>
        <w:t>информационной системе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5886733C" w14:textId="77777777" w:rsidR="006E1F5C" w:rsidRP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38FFAA53" w14:textId="77777777" w:rsidR="006E1F5C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составление заказ-наряда</w:t>
      </w:r>
      <w:r w:rsidR="006E1F5C" w:rsidRPr="006F73A8">
        <w:rPr>
          <w:color w:val="auto"/>
          <w:szCs w:val="28"/>
          <w:u w:val="none"/>
          <w:lang w:val="en-US"/>
        </w:rPr>
        <w:t>;</w:t>
      </w:r>
    </w:p>
    <w:p w14:paraId="433610B6" w14:textId="77777777"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печать заказ-наряда;</w:t>
      </w:r>
    </w:p>
    <w:p w14:paraId="0C2BF8CD" w14:textId="77777777" w:rsidR="00AA5BF1" w:rsidRPr="00AA5BF1" w:rsidRDefault="00AA5BF1" w:rsidP="006E76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хранение заказ-наряда в базе данных;</w:t>
      </w:r>
    </w:p>
    <w:p w14:paraId="0DF48C6B" w14:textId="77777777" w:rsidR="006E1F5C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</w:rPr>
        <w:t>добавление нового клиента</w:t>
      </w:r>
      <w:r w:rsidR="006F73A8" w:rsidRPr="00AA5BF1">
        <w:rPr>
          <w:color w:val="auto"/>
          <w:szCs w:val="28"/>
          <w:u w:val="none"/>
        </w:rPr>
        <w:t>.</w:t>
      </w:r>
    </w:p>
    <w:p w14:paraId="79BBA455" w14:textId="77777777"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AA5BF1">
        <w:rPr>
          <w:color w:val="auto"/>
          <w:szCs w:val="28"/>
          <w:u w:val="none"/>
        </w:rPr>
        <w:t>Клиенты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2E9C4B50" w14:textId="77777777"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клиента</w:t>
      </w:r>
      <w:r w:rsidRPr="00AA5BF1">
        <w:rPr>
          <w:color w:val="auto"/>
          <w:szCs w:val="28"/>
          <w:u w:val="none"/>
        </w:rPr>
        <w:t>;</w:t>
      </w:r>
    </w:p>
    <w:p w14:paraId="3D020E69" w14:textId="77777777" w:rsidR="00696C62" w:rsidRPr="00AA5BF1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 xml:space="preserve">печать данных </w:t>
      </w:r>
      <w:r w:rsidR="00696C62">
        <w:rPr>
          <w:color w:val="auto"/>
          <w:szCs w:val="28"/>
          <w:u w:val="none"/>
        </w:rPr>
        <w:t>клиент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14:paraId="12EF9D87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клиент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14:paraId="0D7AED2F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клиента из базы данных</w:t>
      </w:r>
      <w:r w:rsidRPr="00AA5BF1">
        <w:rPr>
          <w:color w:val="auto"/>
          <w:szCs w:val="28"/>
          <w:u w:val="none"/>
        </w:rPr>
        <w:t>.</w:t>
      </w:r>
    </w:p>
    <w:p w14:paraId="3FE9CCD6" w14:textId="77777777"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Сотрудники»:</w:t>
      </w:r>
    </w:p>
    <w:p w14:paraId="07640064" w14:textId="77777777"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сотрудника</w:t>
      </w:r>
      <w:r w:rsidRPr="00AA5BF1">
        <w:rPr>
          <w:color w:val="auto"/>
          <w:szCs w:val="28"/>
          <w:u w:val="none"/>
        </w:rPr>
        <w:t>;</w:t>
      </w:r>
    </w:p>
    <w:p w14:paraId="226FBD38" w14:textId="77777777" w:rsidR="00BF07F4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ечать данных </w:t>
      </w:r>
      <w:r w:rsidR="00696C62">
        <w:rPr>
          <w:color w:val="auto"/>
          <w:szCs w:val="28"/>
          <w:u w:val="none"/>
        </w:rPr>
        <w:t>сотрудник</w:t>
      </w:r>
      <w:r>
        <w:rPr>
          <w:color w:val="auto"/>
          <w:szCs w:val="28"/>
          <w:u w:val="none"/>
        </w:rPr>
        <w:t>ов</w:t>
      </w:r>
      <w:r w:rsidR="00696C62">
        <w:rPr>
          <w:color w:val="auto"/>
          <w:szCs w:val="28"/>
          <w:u w:val="none"/>
        </w:rPr>
        <w:t>;</w:t>
      </w:r>
    </w:p>
    <w:p w14:paraId="33BACC5C" w14:textId="77777777" w:rsidR="00773ACE" w:rsidRP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качать документ присвоения новой должности;</w:t>
      </w:r>
    </w:p>
    <w:p w14:paraId="203EB60C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сотрудник</w:t>
      </w:r>
      <w:r w:rsidR="00BF07F4">
        <w:rPr>
          <w:color w:val="auto"/>
          <w:szCs w:val="28"/>
          <w:u w:val="none"/>
        </w:rPr>
        <w:t>ов</w:t>
      </w:r>
      <w:r>
        <w:rPr>
          <w:color w:val="auto"/>
          <w:szCs w:val="28"/>
          <w:u w:val="none"/>
        </w:rPr>
        <w:t>;</w:t>
      </w:r>
    </w:p>
    <w:p w14:paraId="20DAAEEC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сотрудника из базы данных</w:t>
      </w:r>
      <w:r w:rsidRPr="00AA5BF1">
        <w:rPr>
          <w:color w:val="auto"/>
          <w:szCs w:val="28"/>
          <w:u w:val="none"/>
        </w:rPr>
        <w:t>.</w:t>
      </w:r>
    </w:p>
    <w:p w14:paraId="00754EEF" w14:textId="77777777"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Материалы»:</w:t>
      </w:r>
    </w:p>
    <w:p w14:paraId="2F61C6F8" w14:textId="77777777" w:rsid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несение в базу данных нового расходного материала</w:t>
      </w:r>
      <w:r w:rsidRPr="00AA5BF1">
        <w:rPr>
          <w:color w:val="auto"/>
          <w:szCs w:val="28"/>
          <w:u w:val="none"/>
        </w:rPr>
        <w:t>;</w:t>
      </w:r>
    </w:p>
    <w:p w14:paraId="551AEF03" w14:textId="77777777" w:rsidR="00BF07F4" w:rsidRDefault="00BF07F4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данных расходных материалов;</w:t>
      </w:r>
    </w:p>
    <w:p w14:paraId="0550200C" w14:textId="77777777" w:rsidR="00696C62" w:rsidRPr="00696C62" w:rsidRDefault="00696C62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спечатать данные расходного материала;</w:t>
      </w:r>
    </w:p>
    <w:p w14:paraId="6DEA0EF9" w14:textId="77777777" w:rsidR="00AA5BF1" w:rsidRPr="00AA5BF1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данные расходного материала;</w:t>
      </w:r>
    </w:p>
    <w:p w14:paraId="474D6383" w14:textId="77777777" w:rsidR="00773ACE" w:rsidRDefault="00AA5BF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ение данных расходного материала из базы данных</w:t>
      </w:r>
      <w:r w:rsidRPr="00AA5BF1">
        <w:rPr>
          <w:color w:val="auto"/>
          <w:szCs w:val="28"/>
          <w:u w:val="none"/>
        </w:rPr>
        <w:t>.</w:t>
      </w:r>
    </w:p>
    <w:p w14:paraId="43F16D07" w14:textId="77777777" w:rsidR="00BF07F4" w:rsidRDefault="00BF07F4" w:rsidP="00BF07F4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Доходы»:</w:t>
      </w:r>
    </w:p>
    <w:p w14:paraId="1FF08647" w14:textId="77777777" w:rsidR="00BF07F4" w:rsidRPr="00AA5BF1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дсчёт дохода с заказ-нарядов в определенный период</w:t>
      </w:r>
      <w:r w:rsidRPr="00AA5BF1">
        <w:rPr>
          <w:color w:val="auto"/>
          <w:szCs w:val="28"/>
          <w:u w:val="none"/>
        </w:rPr>
        <w:t>;</w:t>
      </w:r>
    </w:p>
    <w:p w14:paraId="695C1860" w14:textId="77777777" w:rsid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иск заказ-наряда по данным заказа в определенный период;</w:t>
      </w:r>
    </w:p>
    <w:p w14:paraId="0D1FF8C3" w14:textId="77777777" w:rsidR="00AA5BF1" w:rsidRPr="00BF07F4" w:rsidRDefault="00BF07F4" w:rsidP="00BF07F4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ечать подсчётов</w:t>
      </w:r>
      <w:r w:rsidRPr="00BF07F4">
        <w:rPr>
          <w:color w:val="auto"/>
          <w:szCs w:val="28"/>
          <w:u w:val="none"/>
        </w:rPr>
        <w:t>.</w:t>
      </w:r>
    </w:p>
    <w:p w14:paraId="1E971B2C" w14:textId="77777777"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Роли»:</w:t>
      </w:r>
    </w:p>
    <w:p w14:paraId="25FA21A8" w14:textId="77777777"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14:paraId="07E9E621" w14:textId="77777777"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14:paraId="332E2707" w14:textId="77777777"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14:paraId="0C9C0360" w14:textId="77777777"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14:paraId="583A2675" w14:textId="77777777" w:rsidR="00AA5BF1" w:rsidRDefault="00773ACE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14:paraId="49E23344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14:paraId="05D58C9A" w14:textId="77777777"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14:paraId="6C7F9BB3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14:paraId="76852539" w14:textId="77777777" w:rsidR="00773ACE" w:rsidRP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14:paraId="6CF1FE01" w14:textId="77777777"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29" w:name="_Toc468832870"/>
      <w:bookmarkStart w:id="30" w:name="_Toc482281916"/>
      <w:bookmarkStart w:id="31" w:name="_Toc482309411"/>
      <w:bookmarkStart w:id="32" w:name="_Toc482738523"/>
      <w:bookmarkStart w:id="33" w:name="_Toc483494399"/>
      <w:bookmarkStart w:id="34" w:name="_Toc8659492"/>
      <w:bookmarkStart w:id="35" w:name="_Toc8888029"/>
      <w:r>
        <w:lastRenderedPageBreak/>
        <w:t>3</w:t>
      </w:r>
      <w:r w:rsidRPr="005A472E">
        <w:t>.2 Требования к надежности</w:t>
      </w:r>
      <w:bookmarkEnd w:id="29"/>
      <w:bookmarkEnd w:id="30"/>
      <w:bookmarkEnd w:id="31"/>
      <w:bookmarkEnd w:id="32"/>
      <w:bookmarkEnd w:id="33"/>
      <w:bookmarkEnd w:id="34"/>
      <w:bookmarkEnd w:id="35"/>
      <w:r w:rsidRPr="005A472E">
        <w:t xml:space="preserve"> </w:t>
      </w:r>
    </w:p>
    <w:p w14:paraId="1AAA67C6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14:paraId="165BD0B4" w14:textId="77777777" w:rsidR="006E1F5C" w:rsidRPr="005A472E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</w:pPr>
      <w:bookmarkStart w:id="36" w:name="_Toc468832871"/>
      <w:bookmarkStart w:id="37" w:name="_Toc482281917"/>
      <w:bookmarkStart w:id="38" w:name="_Toc482309412"/>
      <w:bookmarkStart w:id="39" w:name="_Toc482738524"/>
      <w:bookmarkStart w:id="40" w:name="_Toc483494400"/>
      <w:bookmarkStart w:id="41" w:name="_Toc8659493"/>
      <w:bookmarkStart w:id="42" w:name="_Toc8888030"/>
      <w:r>
        <w:t>3</w:t>
      </w:r>
      <w:r w:rsidRPr="005A472E">
        <w:t>.3 Требования к составу и параметрам технических средств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5B623E97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307FF58" w14:textId="77777777"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Intel Core </w:t>
      </w:r>
      <w:proofErr w:type="spellStart"/>
      <w:r w:rsidRPr="005A472E">
        <w:rPr>
          <w:color w:val="auto"/>
          <w:szCs w:val="28"/>
          <w:u w:val="none"/>
          <w:lang w:val="en-US"/>
        </w:rPr>
        <w:t>i5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7400/ AMD Ryzen 5 1400;</w:t>
      </w:r>
    </w:p>
    <w:p w14:paraId="44DBC0AA" w14:textId="77777777" w:rsidR="006E1F5C" w:rsidRPr="005A472E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3D7B109A" w14:textId="77777777" w:rsidR="006E1F5C" w:rsidRPr="00560663" w:rsidRDefault="006E1F5C" w:rsidP="006E1F5C">
      <w:pPr>
        <w:numPr>
          <w:ilvl w:val="0"/>
          <w:numId w:val="19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4 Гб.</w:t>
      </w:r>
    </w:p>
    <w:p w14:paraId="3538AB6E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5A155960" w14:textId="77777777"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560663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560663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560663">
        <w:rPr>
          <w:color w:val="auto"/>
          <w:szCs w:val="28"/>
          <w:u w:val="none"/>
        </w:rPr>
        <w:t>5-2603;</w:t>
      </w:r>
    </w:p>
    <w:p w14:paraId="00129D7B" w14:textId="77777777" w:rsidR="006E1F5C" w:rsidRPr="005A472E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653036D9" w14:textId="77777777" w:rsidR="006E1F5C" w:rsidRPr="00560663" w:rsidRDefault="006E1F5C" w:rsidP="006E1F5C">
      <w:pPr>
        <w:numPr>
          <w:ilvl w:val="0"/>
          <w:numId w:val="20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Место на жестком диске: 6 Гб.</w:t>
      </w:r>
    </w:p>
    <w:p w14:paraId="05B50166" w14:textId="77777777" w:rsidR="006E1F5C" w:rsidRPr="00A00B11" w:rsidRDefault="006E1F5C" w:rsidP="006E1F5C">
      <w:pPr>
        <w:pStyle w:val="11"/>
        <w:tabs>
          <w:tab w:val="left" w:pos="284"/>
        </w:tabs>
        <w:spacing w:before="160" w:after="360" w:line="360" w:lineRule="auto"/>
        <w:ind w:left="284" w:firstLine="567"/>
        <w:jc w:val="both"/>
        <w:outlineLvl w:val="1"/>
        <w:rPr>
          <w:rFonts w:eastAsia="Calibri"/>
          <w:lang w:eastAsia="en-US"/>
        </w:rPr>
      </w:pPr>
      <w:bookmarkStart w:id="43" w:name="_Toc482309413"/>
      <w:bookmarkStart w:id="44" w:name="_Toc482738525"/>
      <w:bookmarkStart w:id="45" w:name="_Toc483494401"/>
      <w:bookmarkStart w:id="46" w:name="_Toc8659494"/>
      <w:bookmarkStart w:id="47" w:name="_Toc8888031"/>
      <w:r>
        <w:rPr>
          <w:rFonts w:eastAsia="Calibri"/>
          <w:lang w:eastAsia="en-US"/>
        </w:rPr>
        <w:t>3</w:t>
      </w:r>
      <w:r w:rsidRPr="00A00B11">
        <w:rPr>
          <w:rFonts w:eastAsia="Calibri"/>
          <w:lang w:eastAsia="en-US"/>
        </w:rPr>
        <w:t xml:space="preserve">.4 Требования к информационной и программной </w:t>
      </w:r>
      <w:r w:rsidRPr="005A472E">
        <w:t>совместимости</w:t>
      </w:r>
      <w:bookmarkEnd w:id="43"/>
      <w:bookmarkEnd w:id="44"/>
      <w:bookmarkEnd w:id="45"/>
      <w:bookmarkEnd w:id="46"/>
      <w:bookmarkEnd w:id="47"/>
    </w:p>
    <w:p w14:paraId="0C0349A6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752D237E" w14:textId="77777777" w:rsidR="006E1F5C" w:rsidRPr="005A472E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14:paraId="5FB78FD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2015D059" w14:textId="77777777" w:rsidR="006E1F5C" w:rsidRPr="00560663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560663">
        <w:rPr>
          <w:color w:val="auto"/>
          <w:szCs w:val="28"/>
          <w:u w:val="none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</w:rPr>
        <w:t>8.0</w:t>
      </w:r>
      <w:r w:rsidRPr="00560663">
        <w:rPr>
          <w:color w:val="auto"/>
          <w:szCs w:val="28"/>
          <w:u w:val="none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>
        <w:rPr>
          <w:color w:val="auto"/>
          <w:szCs w:val="28"/>
          <w:u w:val="none"/>
        </w:rPr>
        <w:t xml:space="preserve"> 2.4</w:t>
      </w:r>
      <w:r w:rsidRPr="00560663">
        <w:rPr>
          <w:color w:val="auto"/>
          <w:szCs w:val="28"/>
          <w:u w:val="none"/>
        </w:rPr>
        <w:t xml:space="preserve">. </w:t>
      </w:r>
    </w:p>
    <w:p w14:paraId="7FE6A45E" w14:textId="77777777" w:rsidR="006E1F5C" w:rsidRPr="007E0E2F" w:rsidRDefault="006E1F5C" w:rsidP="006E1F5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7E0E2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352629">
        <w:rPr>
          <w:color w:val="auto"/>
          <w:szCs w:val="28"/>
          <w:u w:val="none"/>
        </w:rPr>
        <w:t>,</w:t>
      </w:r>
      <w:r w:rsidR="007E0E2F">
        <w:rPr>
          <w:color w:val="auto"/>
          <w:szCs w:val="28"/>
          <w:u w:val="none"/>
        </w:rPr>
        <w:t xml:space="preserve">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352629">
        <w:rPr>
          <w:color w:val="auto"/>
          <w:szCs w:val="28"/>
          <w:u w:val="none"/>
        </w:rPr>
        <w:t>-</w:t>
      </w:r>
      <w:r w:rsidR="007E0E2F">
        <w:rPr>
          <w:color w:val="auto"/>
          <w:szCs w:val="28"/>
          <w:u w:val="none"/>
        </w:rPr>
        <w:t>подобные</w:t>
      </w:r>
      <w:r w:rsidRPr="007E0E2F">
        <w:rPr>
          <w:color w:val="auto"/>
          <w:szCs w:val="28"/>
          <w:u w:val="none"/>
        </w:rPr>
        <w:t>.</w:t>
      </w:r>
    </w:p>
    <w:p w14:paraId="4E3CB9A3" w14:textId="18BED921" w:rsidR="006E1F5C" w:rsidRPr="00A15967" w:rsidRDefault="006E1F5C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8" w:name="_Toc468832872"/>
      <w:bookmarkStart w:id="49" w:name="_Toc482281918"/>
      <w:bookmarkStart w:id="50" w:name="_Toc482309414"/>
      <w:bookmarkStart w:id="51" w:name="_Toc482738526"/>
      <w:bookmarkStart w:id="52" w:name="_Toc483494402"/>
      <w:bookmarkStart w:id="53" w:name="_Toc8659496"/>
      <w:bookmarkStart w:id="54" w:name="_Toc8888033"/>
      <w:r w:rsidRPr="00A15967">
        <w:t>Требования к программной документации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0AAA761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4880011B" w14:textId="1F78F8E8" w:rsidR="00FF2B29" w:rsidRDefault="006E1F5C" w:rsidP="00436FF4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.</w:t>
      </w:r>
    </w:p>
    <w:p w14:paraId="15BFE4A8" w14:textId="77777777" w:rsidR="00A1256B" w:rsidRPr="009B3009" w:rsidRDefault="00A1256B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5" w:name="_Toc468832873"/>
      <w:bookmarkStart w:id="56" w:name="_Toc482281919"/>
      <w:bookmarkStart w:id="57" w:name="_Toc482309415"/>
      <w:bookmarkStart w:id="58" w:name="_Toc482738527"/>
      <w:bookmarkStart w:id="59" w:name="_Toc483494403"/>
      <w:bookmarkStart w:id="60" w:name="_Toc9413491"/>
      <w:bookmarkStart w:id="61" w:name="_Toc72690250"/>
      <w:r w:rsidRPr="009B3009">
        <w:lastRenderedPageBreak/>
        <w:t>Технико-экономические</w:t>
      </w:r>
      <w:r>
        <w:t xml:space="preserve"> </w:t>
      </w:r>
      <w:r w:rsidRPr="009B3009">
        <w:t>показател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DB3CCA1" w14:textId="77777777" w:rsidR="00A1256B" w:rsidRDefault="00A1256B" w:rsidP="00A1256B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75BE4741" w14:textId="77777777" w:rsidR="00A1256B" w:rsidRPr="00866CA1" w:rsidRDefault="00A1256B" w:rsidP="00A1256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2" w:name="_Toc468832874"/>
      <w:bookmarkStart w:id="63" w:name="_Toc482281920"/>
      <w:bookmarkStart w:id="64" w:name="_Toc482309416"/>
      <w:bookmarkStart w:id="65" w:name="_Toc482738528"/>
      <w:bookmarkStart w:id="66" w:name="_Toc483494404"/>
      <w:bookmarkStart w:id="67" w:name="_Toc9413492"/>
    </w:p>
    <w:p w14:paraId="1FC071BD" w14:textId="77777777" w:rsidR="00A1256B" w:rsidRPr="009B3009" w:rsidRDefault="00A1256B" w:rsidP="00A1256B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8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2"/>
      <w:bookmarkEnd w:id="63"/>
      <w:bookmarkEnd w:id="64"/>
      <w:bookmarkEnd w:id="65"/>
      <w:bookmarkEnd w:id="66"/>
      <w:bookmarkEnd w:id="67"/>
      <w:bookmarkEnd w:id="68"/>
    </w:p>
    <w:p w14:paraId="34D83382" w14:textId="77777777" w:rsidR="00A1256B" w:rsidRDefault="00A1256B" w:rsidP="00A1256B">
      <w:pPr>
        <w:spacing w:line="360" w:lineRule="auto"/>
        <w:ind w:left="284" w:firstLine="567"/>
        <w:jc w:val="both"/>
        <w:rPr>
          <w:u w:val="none"/>
        </w:rPr>
      </w:pPr>
      <w:bookmarkStart w:id="69" w:name="_Hlk40269110"/>
      <w:r>
        <w:rPr>
          <w:u w:val="none"/>
        </w:rPr>
        <w:t>На таблице 1 представлены этапы разработки приложения.</w:t>
      </w:r>
    </w:p>
    <w:p w14:paraId="653CBF84" w14:textId="77777777" w:rsidR="00A1256B" w:rsidRPr="00FC516F" w:rsidRDefault="00A1256B" w:rsidP="00A1256B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69"/>
    <w:tbl>
      <w:tblPr>
        <w:tblW w:w="5000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8"/>
        <w:gridCol w:w="828"/>
        <w:gridCol w:w="828"/>
        <w:gridCol w:w="826"/>
        <w:gridCol w:w="826"/>
        <w:gridCol w:w="826"/>
        <w:gridCol w:w="826"/>
        <w:gridCol w:w="826"/>
        <w:gridCol w:w="826"/>
        <w:gridCol w:w="826"/>
      </w:tblGrid>
      <w:tr w:rsidR="00C442B2" w:rsidRPr="006759A7" w14:paraId="3CC0C27E" w14:textId="77777777" w:rsidTr="009F04DF">
        <w:tc>
          <w:tcPr>
            <w:tcW w:w="1353" w:type="pct"/>
            <w:shd w:val="clear" w:color="auto" w:fill="auto"/>
          </w:tcPr>
          <w:p w14:paraId="44592F47" w14:textId="77777777" w:rsidR="00C442B2" w:rsidRPr="006759A7" w:rsidRDefault="00C442B2" w:rsidP="00C442B2">
            <w:pPr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</w:tcPr>
          <w:p w14:paraId="2C779A7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0%</w:t>
            </w:r>
          </w:p>
        </w:tc>
        <w:tc>
          <w:tcPr>
            <w:tcW w:w="406" w:type="pct"/>
            <w:shd w:val="clear" w:color="auto" w:fill="auto"/>
          </w:tcPr>
          <w:p w14:paraId="036CF79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5%</w:t>
            </w:r>
          </w:p>
        </w:tc>
        <w:tc>
          <w:tcPr>
            <w:tcW w:w="405" w:type="pct"/>
            <w:shd w:val="clear" w:color="auto" w:fill="auto"/>
          </w:tcPr>
          <w:p w14:paraId="0662E5C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35%</w:t>
            </w:r>
          </w:p>
        </w:tc>
        <w:tc>
          <w:tcPr>
            <w:tcW w:w="405" w:type="pct"/>
            <w:shd w:val="clear" w:color="auto" w:fill="auto"/>
          </w:tcPr>
          <w:p w14:paraId="1B14A95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50%</w:t>
            </w:r>
          </w:p>
        </w:tc>
        <w:tc>
          <w:tcPr>
            <w:tcW w:w="405" w:type="pct"/>
            <w:shd w:val="clear" w:color="auto" w:fill="auto"/>
          </w:tcPr>
          <w:p w14:paraId="02B0C64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60%</w:t>
            </w:r>
          </w:p>
        </w:tc>
        <w:tc>
          <w:tcPr>
            <w:tcW w:w="405" w:type="pct"/>
            <w:shd w:val="clear" w:color="auto" w:fill="auto"/>
          </w:tcPr>
          <w:p w14:paraId="52B40FB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70%</w:t>
            </w:r>
          </w:p>
        </w:tc>
        <w:tc>
          <w:tcPr>
            <w:tcW w:w="405" w:type="pct"/>
            <w:shd w:val="clear" w:color="auto" w:fill="auto"/>
          </w:tcPr>
          <w:p w14:paraId="60CC1C4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80%</w:t>
            </w:r>
          </w:p>
        </w:tc>
        <w:tc>
          <w:tcPr>
            <w:tcW w:w="405" w:type="pct"/>
            <w:shd w:val="clear" w:color="auto" w:fill="auto"/>
          </w:tcPr>
          <w:p w14:paraId="11669CA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90%</w:t>
            </w:r>
          </w:p>
        </w:tc>
        <w:tc>
          <w:tcPr>
            <w:tcW w:w="405" w:type="pct"/>
            <w:shd w:val="clear" w:color="auto" w:fill="auto"/>
          </w:tcPr>
          <w:p w14:paraId="28937A1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100%</w:t>
            </w:r>
          </w:p>
        </w:tc>
      </w:tr>
      <w:tr w:rsidR="00C442B2" w:rsidRPr="006759A7" w14:paraId="0D1AA93F" w14:textId="77777777" w:rsidTr="009F04DF">
        <w:tc>
          <w:tcPr>
            <w:tcW w:w="1353" w:type="pct"/>
            <w:shd w:val="clear" w:color="auto" w:fill="auto"/>
          </w:tcPr>
          <w:p w14:paraId="49F21D56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Провести предпроектное исследование.</w:t>
            </w:r>
          </w:p>
        </w:tc>
        <w:tc>
          <w:tcPr>
            <w:tcW w:w="406" w:type="pct"/>
            <w:shd w:val="clear" w:color="auto" w:fill="BFBFBF"/>
            <w:vAlign w:val="center"/>
          </w:tcPr>
          <w:p w14:paraId="685C439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3.04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69A899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19C6DF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4933AB5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5E4035A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057A28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D032B3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D9D1DA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F87F04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1A35F93B" w14:textId="77777777" w:rsidTr="009F04DF">
        <w:tc>
          <w:tcPr>
            <w:tcW w:w="1353" w:type="pct"/>
            <w:shd w:val="clear" w:color="auto" w:fill="auto"/>
          </w:tcPr>
          <w:p w14:paraId="52DB7F3F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9AD77E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BFBFBF"/>
            <w:vAlign w:val="center"/>
          </w:tcPr>
          <w:p w14:paraId="1EDE38A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7.04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E30470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D224BD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7C323B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43EAD7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391F46A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15A713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5B5CAE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7B36FBA4" w14:textId="77777777" w:rsidTr="009F04DF">
        <w:tc>
          <w:tcPr>
            <w:tcW w:w="1353" w:type="pct"/>
            <w:shd w:val="clear" w:color="auto" w:fill="auto"/>
          </w:tcPr>
          <w:p w14:paraId="23A702D5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9247A4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773A18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5A097B0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04.05</w:t>
            </w:r>
          </w:p>
        </w:tc>
        <w:tc>
          <w:tcPr>
            <w:tcW w:w="405" w:type="pct"/>
            <w:shd w:val="clear" w:color="auto" w:fill="auto"/>
          </w:tcPr>
          <w:p w14:paraId="38C2CA5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3D82D1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7459C0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47F6A8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726501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3DAC7F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584441AC" w14:textId="77777777" w:rsidTr="009F04DF">
        <w:tc>
          <w:tcPr>
            <w:tcW w:w="1353" w:type="pct"/>
            <w:shd w:val="clear" w:color="auto" w:fill="auto"/>
          </w:tcPr>
          <w:p w14:paraId="0760AE67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Реализовать программный продукт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0F679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105818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B467C3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0A1947D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18.05</w:t>
            </w:r>
          </w:p>
        </w:tc>
        <w:tc>
          <w:tcPr>
            <w:tcW w:w="405" w:type="pct"/>
            <w:shd w:val="clear" w:color="auto" w:fill="auto"/>
          </w:tcPr>
          <w:p w14:paraId="06E4E8F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6CAA6A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768E4E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E21881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376FD4D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1272E08E" w14:textId="77777777" w:rsidTr="009F04DF">
        <w:tc>
          <w:tcPr>
            <w:tcW w:w="1353" w:type="pct"/>
            <w:shd w:val="clear" w:color="auto" w:fill="auto"/>
          </w:tcPr>
          <w:p w14:paraId="4D9844F7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59A9DA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779E2AE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9E03AE8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7A40943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1A84170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0.05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5874D90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15B7188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2C346F8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2A72CE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33AD0F6D" w14:textId="77777777" w:rsidTr="009F04DF">
        <w:tc>
          <w:tcPr>
            <w:tcW w:w="1353" w:type="pct"/>
            <w:shd w:val="clear" w:color="auto" w:fill="auto"/>
          </w:tcPr>
          <w:p w14:paraId="5C1D6F71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49234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0DC5EB2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129BA2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8D6CB0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336834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5D56670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5.05</w:t>
            </w:r>
          </w:p>
        </w:tc>
        <w:tc>
          <w:tcPr>
            <w:tcW w:w="405" w:type="pct"/>
            <w:shd w:val="clear" w:color="auto" w:fill="auto"/>
          </w:tcPr>
          <w:p w14:paraId="56BB282C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5010C67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7445C54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48A50F70" w14:textId="77777777" w:rsidTr="009F04DF">
        <w:tc>
          <w:tcPr>
            <w:tcW w:w="1353" w:type="pct"/>
            <w:shd w:val="clear" w:color="auto" w:fill="auto"/>
          </w:tcPr>
          <w:p w14:paraId="1135A716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5257AC57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87B6C0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1EC545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26D250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031CAE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14185C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29B56A2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29.05</w:t>
            </w:r>
          </w:p>
        </w:tc>
        <w:tc>
          <w:tcPr>
            <w:tcW w:w="405" w:type="pct"/>
            <w:shd w:val="clear" w:color="auto" w:fill="auto"/>
          </w:tcPr>
          <w:p w14:paraId="2FB510C3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5050D91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7FE16DBE" w14:textId="77777777" w:rsidTr="009F04DF">
        <w:tc>
          <w:tcPr>
            <w:tcW w:w="1353" w:type="pct"/>
            <w:shd w:val="clear" w:color="auto" w:fill="auto"/>
          </w:tcPr>
          <w:p w14:paraId="7F4E0B7C" w14:textId="77777777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01B7F0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9E5B18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BD82425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1DEF5757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1F66B6B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65838DE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2E8EE2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3D054754" w14:textId="77777777" w:rsidR="00C442B2" w:rsidRPr="006759A7" w:rsidRDefault="00C442B2" w:rsidP="00C442B2">
            <w:pPr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30.05</w:t>
            </w:r>
          </w:p>
        </w:tc>
        <w:tc>
          <w:tcPr>
            <w:tcW w:w="405" w:type="pct"/>
            <w:shd w:val="clear" w:color="auto" w:fill="auto"/>
          </w:tcPr>
          <w:p w14:paraId="0E8E305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</w:tr>
      <w:tr w:rsidR="00C442B2" w:rsidRPr="006759A7" w14:paraId="07F043BE" w14:textId="77777777" w:rsidTr="009F04DF">
        <w:tc>
          <w:tcPr>
            <w:tcW w:w="1353" w:type="pct"/>
            <w:shd w:val="clear" w:color="auto" w:fill="auto"/>
          </w:tcPr>
          <w:p w14:paraId="063C00B2" w14:textId="2F199769" w:rsidR="00C442B2" w:rsidRPr="006759A7" w:rsidRDefault="00C442B2" w:rsidP="00C442B2">
            <w:pPr>
              <w:pStyle w:val="a7"/>
              <w:ind w:left="0"/>
              <w:rPr>
                <w:noProof/>
                <w:sz w:val="24"/>
                <w:szCs w:val="24"/>
                <w:u w:val="none"/>
              </w:rPr>
            </w:pPr>
            <w:r w:rsidRPr="006759A7">
              <w:rPr>
                <w:noProof/>
                <w:sz w:val="24"/>
                <w:szCs w:val="24"/>
                <w:u w:val="none"/>
              </w:rPr>
              <w:t>Составить пояснительную записку.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6F36B14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35FC3DF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0BEA012E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B3BF9E9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36EF1BF6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</w:tcPr>
          <w:p w14:paraId="0E108EA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2C3E4250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auto"/>
            <w:vAlign w:val="center"/>
          </w:tcPr>
          <w:p w14:paraId="6B82CB21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405" w:type="pct"/>
            <w:shd w:val="clear" w:color="auto" w:fill="D9D9D9"/>
            <w:vAlign w:val="center"/>
          </w:tcPr>
          <w:p w14:paraId="13B7A98D" w14:textId="77777777" w:rsidR="00C442B2" w:rsidRPr="006759A7" w:rsidRDefault="00C442B2" w:rsidP="00C442B2">
            <w:pPr>
              <w:jc w:val="center"/>
              <w:rPr>
                <w:sz w:val="24"/>
                <w:szCs w:val="24"/>
                <w:u w:val="none"/>
              </w:rPr>
            </w:pPr>
            <w:r w:rsidRPr="006759A7">
              <w:rPr>
                <w:sz w:val="24"/>
                <w:szCs w:val="24"/>
                <w:u w:val="none"/>
              </w:rPr>
              <w:t>01.06</w:t>
            </w:r>
          </w:p>
        </w:tc>
      </w:tr>
    </w:tbl>
    <w:p w14:paraId="7EF19A78" w14:textId="77777777" w:rsidR="00A1256B" w:rsidRPr="006E1F5C" w:rsidRDefault="00A1256B" w:rsidP="00C442B2">
      <w:pPr>
        <w:spacing w:line="360" w:lineRule="auto"/>
        <w:ind w:left="284" w:firstLine="567"/>
        <w:jc w:val="both"/>
        <w:rPr>
          <w:u w:val="none"/>
        </w:rPr>
      </w:pPr>
    </w:p>
    <w:sectPr w:rsidR="00A1256B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97E78" w14:textId="77777777" w:rsidR="00494F8A" w:rsidRDefault="00494F8A" w:rsidP="00AB31EC">
      <w:r>
        <w:separator/>
      </w:r>
    </w:p>
  </w:endnote>
  <w:endnote w:type="continuationSeparator" w:id="0">
    <w:p w14:paraId="6AF6809C" w14:textId="77777777" w:rsidR="00494F8A" w:rsidRDefault="00494F8A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471669"/>
      <w:docPartObj>
        <w:docPartGallery w:val="Page Numbers (Bottom of Page)"/>
        <w:docPartUnique/>
      </w:docPartObj>
    </w:sdtPr>
    <w:sdtEndPr/>
    <w:sdtContent>
      <w:p w14:paraId="7A95A616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5A1181FE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60FD9" w14:textId="77777777" w:rsidR="00494F8A" w:rsidRDefault="00494F8A" w:rsidP="00AB31EC">
      <w:r>
        <w:separator/>
      </w:r>
    </w:p>
  </w:footnote>
  <w:footnote w:type="continuationSeparator" w:id="0">
    <w:p w14:paraId="725D7BBB" w14:textId="77777777" w:rsidR="00494F8A" w:rsidRDefault="00494F8A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705E7"/>
    <w:multiLevelType w:val="hybridMultilevel"/>
    <w:tmpl w:val="FED6F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7"/>
  </w:num>
  <w:num w:numId="5">
    <w:abstractNumId w:val="21"/>
  </w:num>
  <w:num w:numId="6">
    <w:abstractNumId w:val="17"/>
  </w:num>
  <w:num w:numId="7">
    <w:abstractNumId w:val="4"/>
  </w:num>
  <w:num w:numId="8">
    <w:abstractNumId w:val="0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6"/>
  </w:num>
  <w:num w:numId="14">
    <w:abstractNumId w:val="19"/>
  </w:num>
  <w:num w:numId="15">
    <w:abstractNumId w:val="23"/>
  </w:num>
  <w:num w:numId="16">
    <w:abstractNumId w:val="14"/>
  </w:num>
  <w:num w:numId="17">
    <w:abstractNumId w:val="15"/>
  </w:num>
  <w:num w:numId="18">
    <w:abstractNumId w:val="13"/>
  </w:num>
  <w:num w:numId="19">
    <w:abstractNumId w:val="11"/>
  </w:num>
  <w:num w:numId="20">
    <w:abstractNumId w:val="10"/>
  </w:num>
  <w:num w:numId="21">
    <w:abstractNumId w:val="3"/>
  </w:num>
  <w:num w:numId="22">
    <w:abstractNumId w:val="8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12732"/>
    <w:rsid w:val="00076EDB"/>
    <w:rsid w:val="000A39F9"/>
    <w:rsid w:val="000A687C"/>
    <w:rsid w:val="000C1419"/>
    <w:rsid w:val="001940AB"/>
    <w:rsid w:val="00203870"/>
    <w:rsid w:val="002E201B"/>
    <w:rsid w:val="00352629"/>
    <w:rsid w:val="003656A2"/>
    <w:rsid w:val="00381FC1"/>
    <w:rsid w:val="003B34CC"/>
    <w:rsid w:val="00407EA0"/>
    <w:rsid w:val="00430689"/>
    <w:rsid w:val="00436FF4"/>
    <w:rsid w:val="00494F8A"/>
    <w:rsid w:val="004D0CC6"/>
    <w:rsid w:val="004E0C74"/>
    <w:rsid w:val="005C225A"/>
    <w:rsid w:val="00603995"/>
    <w:rsid w:val="006579CC"/>
    <w:rsid w:val="006759A7"/>
    <w:rsid w:val="00696C62"/>
    <w:rsid w:val="006E1F5C"/>
    <w:rsid w:val="006E2667"/>
    <w:rsid w:val="006E76F4"/>
    <w:rsid w:val="006F73A8"/>
    <w:rsid w:val="006F7D00"/>
    <w:rsid w:val="00723C25"/>
    <w:rsid w:val="00747CC0"/>
    <w:rsid w:val="0076352E"/>
    <w:rsid w:val="00773ACE"/>
    <w:rsid w:val="007E0E2F"/>
    <w:rsid w:val="007E7C91"/>
    <w:rsid w:val="007F5C36"/>
    <w:rsid w:val="00831828"/>
    <w:rsid w:val="008570E9"/>
    <w:rsid w:val="008B161C"/>
    <w:rsid w:val="008C70DF"/>
    <w:rsid w:val="008D7A22"/>
    <w:rsid w:val="009131CC"/>
    <w:rsid w:val="00913CB9"/>
    <w:rsid w:val="00953F22"/>
    <w:rsid w:val="009A2022"/>
    <w:rsid w:val="009D7B9D"/>
    <w:rsid w:val="009F04DF"/>
    <w:rsid w:val="00A1256B"/>
    <w:rsid w:val="00A36BB1"/>
    <w:rsid w:val="00AA5BF1"/>
    <w:rsid w:val="00AB31EC"/>
    <w:rsid w:val="00BB5102"/>
    <w:rsid w:val="00BF07F4"/>
    <w:rsid w:val="00C34633"/>
    <w:rsid w:val="00C442B2"/>
    <w:rsid w:val="00C620B7"/>
    <w:rsid w:val="00C70374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46EF9"/>
    <w:rsid w:val="00E7427D"/>
    <w:rsid w:val="00EE5947"/>
    <w:rsid w:val="00F00D3F"/>
    <w:rsid w:val="00FC4447"/>
    <w:rsid w:val="00FF2B29"/>
    <w:rsid w:val="00FF57C9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35325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F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CF82A-C40C-4404-9FB0-4DEE604D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4</cp:revision>
  <cp:lastPrinted>2018-06-11T05:59:00Z</cp:lastPrinted>
  <dcterms:created xsi:type="dcterms:W3CDTF">2021-05-29T11:11:00Z</dcterms:created>
  <dcterms:modified xsi:type="dcterms:W3CDTF">2021-05-29T12:32:00Z</dcterms:modified>
</cp:coreProperties>
</file>